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7E1D4" w14:textId="77777777" w:rsidR="00B87328" w:rsidRDefault="00B87328" w:rsidP="008E5395">
      <w:pPr>
        <w:spacing w:line="336" w:lineRule="auto"/>
        <w:ind w:firstLine="142"/>
        <w:jc w:val="center"/>
        <w:rPr>
          <w:b/>
        </w:rPr>
      </w:pPr>
    </w:p>
    <w:p w14:paraId="20577AA2" w14:textId="4BC855CC" w:rsidR="00DD76BD" w:rsidRDefault="00EE764F" w:rsidP="008E5395">
      <w:pPr>
        <w:spacing w:line="336" w:lineRule="auto"/>
        <w:ind w:firstLine="142"/>
        <w:jc w:val="center"/>
        <w:rPr>
          <w:b/>
        </w:rPr>
      </w:pPr>
      <w:r w:rsidRPr="00624620">
        <w:rPr>
          <w:b/>
        </w:rPr>
        <w:t>www.</w:t>
      </w:r>
      <w:r w:rsidR="007B33BF">
        <w:rPr>
          <w:b/>
        </w:rPr>
        <w:t>turkannadireyesil</w:t>
      </w:r>
      <w:r w:rsidRPr="00624620">
        <w:rPr>
          <w:b/>
        </w:rPr>
        <w:t>.com</w:t>
      </w:r>
      <w:r w:rsidR="007B33BF">
        <w:rPr>
          <w:b/>
        </w:rPr>
        <w:t>.tr</w:t>
      </w:r>
      <w:r w:rsidR="005E5930" w:rsidRPr="008E1EA5">
        <w:rPr>
          <w:b/>
        </w:rPr>
        <w:t xml:space="preserve"> UZANTILI WEB SİTESİ</w:t>
      </w:r>
      <w:r w:rsidR="006246BD">
        <w:rPr>
          <w:b/>
        </w:rPr>
        <w:t>’NDE</w:t>
      </w:r>
    </w:p>
    <w:p w14:paraId="570856E4" w14:textId="2F49A047" w:rsidR="00DD76BD" w:rsidRDefault="006246BD" w:rsidP="008E5395">
      <w:pPr>
        <w:spacing w:line="336" w:lineRule="auto"/>
        <w:ind w:firstLine="142"/>
        <w:jc w:val="center"/>
        <w:rPr>
          <w:b/>
        </w:rPr>
      </w:pPr>
      <w:r>
        <w:rPr>
          <w:b/>
        </w:rPr>
        <w:t>EDİNİLEN</w:t>
      </w:r>
      <w:r w:rsidR="00DD76BD">
        <w:rPr>
          <w:b/>
        </w:rPr>
        <w:t xml:space="preserve"> KİŞİSEL VERİLERE İLİŞKİN </w:t>
      </w:r>
      <w:r>
        <w:rPr>
          <w:b/>
        </w:rPr>
        <w:t>BİLGİLENDİRME</w:t>
      </w:r>
      <w:r w:rsidR="00DD76BD">
        <w:rPr>
          <w:b/>
        </w:rPr>
        <w:t xml:space="preserve"> METNİ</w:t>
      </w:r>
    </w:p>
    <w:p w14:paraId="75FA51F3" w14:textId="77777777" w:rsidR="005E5930" w:rsidRDefault="005E5930" w:rsidP="008E5395">
      <w:pPr>
        <w:spacing w:line="336" w:lineRule="auto"/>
        <w:ind w:firstLine="142"/>
        <w:rPr>
          <w:b/>
        </w:rPr>
      </w:pPr>
    </w:p>
    <w:p w14:paraId="4A49EB9C" w14:textId="3B38CDE3" w:rsidR="006246BD" w:rsidRDefault="00D02ABC" w:rsidP="008E5395">
      <w:pPr>
        <w:spacing w:line="336" w:lineRule="auto"/>
        <w:ind w:firstLine="142"/>
      </w:pPr>
      <w:r>
        <w:t>www.</w:t>
      </w:r>
      <w:r w:rsidR="007B33BF">
        <w:t>turkannadireyesil</w:t>
      </w:r>
      <w:r>
        <w:t>.com</w:t>
      </w:r>
      <w:r w:rsidR="007B33BF">
        <w:t>.tr</w:t>
      </w:r>
      <w:r w:rsidR="00F70183" w:rsidRPr="00F70183">
        <w:t xml:space="preserve"> uzantılı </w:t>
      </w:r>
      <w:r w:rsidR="00F70183">
        <w:t xml:space="preserve">Web Sitemi </w:t>
      </w:r>
      <w:r w:rsidR="00552EC3">
        <w:t>mesleki faaliyetlerim hakkında kendimi tanıtmak</w:t>
      </w:r>
      <w:r>
        <w:t>, iletişim bilgilerim ile sağlık</w:t>
      </w:r>
      <w:r w:rsidR="00552EC3">
        <w:t xml:space="preserve"> alanında aldığım uzmanlık eğitimi ile edindiğim mesleki bilgilerimi pay</w:t>
      </w:r>
      <w:r w:rsidR="002252DA">
        <w:t>laşmak amacıyla kullanmaktayım.</w:t>
      </w:r>
      <w:r w:rsidR="00BE3214">
        <w:t xml:space="preserve"> </w:t>
      </w:r>
    </w:p>
    <w:p w14:paraId="158A6FF4" w14:textId="77777777" w:rsidR="006246BD" w:rsidRDefault="006246BD" w:rsidP="008E5395">
      <w:pPr>
        <w:spacing w:line="336" w:lineRule="auto"/>
        <w:ind w:firstLine="142"/>
      </w:pPr>
    </w:p>
    <w:p w14:paraId="2F3C85FB" w14:textId="41253C13" w:rsidR="00BE3214" w:rsidRDefault="00A6613D" w:rsidP="00AF2ADE">
      <w:pPr>
        <w:spacing w:line="336" w:lineRule="auto"/>
      </w:pPr>
      <w:r>
        <w:t>Web</w:t>
      </w:r>
      <w:r w:rsidR="006246BD">
        <w:t xml:space="preserve"> sitemi ziyaret etmeniz ve randevu formu bölümünü doldurmanızla </w:t>
      </w:r>
      <w:r w:rsidR="00E60CAB">
        <w:t>edinebildiğim</w:t>
      </w:r>
      <w:r w:rsidR="006246BD">
        <w:t xml:space="preserve"> </w:t>
      </w:r>
      <w:r w:rsidR="006246BD" w:rsidRPr="00552EC3">
        <w:t>kişis</w:t>
      </w:r>
      <w:r w:rsidR="006246BD">
        <w:t xml:space="preserve">el verileriniz hakkında </w:t>
      </w:r>
      <w:r w:rsidR="006246BD" w:rsidRPr="00552EC3">
        <w:t xml:space="preserve">sizi bilgilendirmek </w:t>
      </w:r>
      <w:r w:rsidR="00F17337">
        <w:t>için</w:t>
      </w:r>
      <w:r w:rsidR="006246BD">
        <w:t xml:space="preserve"> b</w:t>
      </w:r>
      <w:r w:rsidR="00BE3214">
        <w:t xml:space="preserve">u </w:t>
      </w:r>
      <w:r w:rsidR="00E60CAB">
        <w:t>metin</w:t>
      </w:r>
      <w:r w:rsidR="006246BD">
        <w:t xml:space="preserve"> </w:t>
      </w:r>
      <w:r w:rsidR="00BE3214" w:rsidRPr="00552EC3">
        <w:t xml:space="preserve">hazırlanmıştır. </w:t>
      </w:r>
    </w:p>
    <w:p w14:paraId="4C7E779F" w14:textId="77777777" w:rsidR="00F17337" w:rsidRDefault="00F17337" w:rsidP="008E5395">
      <w:pPr>
        <w:spacing w:line="336" w:lineRule="auto"/>
        <w:ind w:firstLine="142"/>
      </w:pPr>
    </w:p>
    <w:p w14:paraId="60B87311" w14:textId="5E51B0DE" w:rsidR="004E7B45" w:rsidRDefault="00552EC3" w:rsidP="00AF2ADE">
      <w:pPr>
        <w:spacing w:line="336" w:lineRule="auto"/>
      </w:pPr>
      <w:r>
        <w:t xml:space="preserve">İnternet </w:t>
      </w:r>
      <w:r w:rsidR="0099286F">
        <w:t>alt yapısının</w:t>
      </w:r>
      <w:r w:rsidR="008375E4">
        <w:t xml:space="preserve"> </w:t>
      </w:r>
      <w:r w:rsidR="002252DA">
        <w:t>çalışma biçimi dolayısıyla, w</w:t>
      </w:r>
      <w:r>
        <w:t xml:space="preserve">eb </w:t>
      </w:r>
      <w:r w:rsidR="008375E4">
        <w:t>sitemi</w:t>
      </w:r>
      <w:r w:rsidR="0099286F">
        <w:t xml:space="preserve"> </w:t>
      </w:r>
      <w:r>
        <w:t xml:space="preserve">ziyaret eden kişilerin </w:t>
      </w:r>
      <w:r w:rsidRPr="00F67905">
        <w:t xml:space="preserve">IP ve Mac </w:t>
      </w:r>
      <w:r w:rsidR="002252DA" w:rsidRPr="00F67905">
        <w:t>adresi,</w:t>
      </w:r>
      <w:r w:rsidR="008F2CDC" w:rsidRPr="00F67905">
        <w:t xml:space="preserve"> bulunulan şehir,</w:t>
      </w:r>
      <w:r w:rsidR="002252DA" w:rsidRPr="00F67905">
        <w:t xml:space="preserve"> tarayıcı ve sayfa ziyareti </w:t>
      </w:r>
      <w:r w:rsidRPr="00F67905">
        <w:t>b</w:t>
      </w:r>
      <w:r w:rsidR="002252DA" w:rsidRPr="00F67905">
        <w:t>ilgileri</w:t>
      </w:r>
      <w:r w:rsidR="0099286F" w:rsidRPr="00F67905">
        <w:t>ne</w:t>
      </w:r>
      <w:r w:rsidR="006246BD" w:rsidRPr="00F67905">
        <w:t xml:space="preserve"> </w:t>
      </w:r>
      <w:r w:rsidR="00654171">
        <w:t>erişilmesi mümkün olabilmektedir</w:t>
      </w:r>
      <w:r w:rsidR="0099286F" w:rsidRPr="00F67905">
        <w:t xml:space="preserve">. </w:t>
      </w:r>
      <w:r w:rsidR="008375E4">
        <w:t xml:space="preserve">Web sitemde yer alan “Randevu Formu” bölümünü doldurmanız halinde, bu formda sizden istenen “ad, </w:t>
      </w:r>
      <w:proofErr w:type="spellStart"/>
      <w:r w:rsidR="008375E4">
        <w:t>soyad</w:t>
      </w:r>
      <w:proofErr w:type="spellEnd"/>
      <w:r w:rsidR="008375E4">
        <w:t xml:space="preserve">, e-posta adresi, doğum tarihi” verileri ile “konu” bölümüne yazacağınız sağlık bilgilerini edinebilmekteyim. </w:t>
      </w:r>
      <w:r w:rsidR="00E60CAB">
        <w:t xml:space="preserve">Bir </w:t>
      </w:r>
      <w:r w:rsidR="00764C49">
        <w:t>dişhekimi</w:t>
      </w:r>
      <w:r w:rsidR="00E60CAB">
        <w:t xml:space="preserve"> olarak sır saklama yükümlülüğü altında bulunduğum için </w:t>
      </w:r>
      <w:r w:rsidR="00D54699">
        <w:t>web sitem aracılığıyla edindiğim</w:t>
      </w:r>
      <w:r w:rsidR="00E60CAB">
        <w:t xml:space="preserve"> kişisel verilerinizi kimseye aktarmamaktayım. </w:t>
      </w:r>
    </w:p>
    <w:p w14:paraId="38A280A2" w14:textId="77777777" w:rsidR="00A52E9B" w:rsidRPr="00A52E9B" w:rsidRDefault="00A52E9B" w:rsidP="008E5395">
      <w:pPr>
        <w:spacing w:line="336" w:lineRule="auto"/>
        <w:ind w:firstLine="142"/>
      </w:pPr>
    </w:p>
    <w:p w14:paraId="2ABFFCFC" w14:textId="29D398E9" w:rsidR="00F17337" w:rsidRPr="00F17337" w:rsidRDefault="00F17337" w:rsidP="00AF2ADE">
      <w:pPr>
        <w:spacing w:line="336" w:lineRule="auto"/>
        <w:rPr>
          <w:rFonts w:eastAsia="Times New Roman"/>
          <w:noProof/>
          <w:color w:val="000000"/>
        </w:rPr>
      </w:pPr>
      <w:r w:rsidRPr="00FB11F2">
        <w:rPr>
          <w:rFonts w:eastAsia="Times New Roman"/>
          <w:color w:val="000000" w:themeColor="text1"/>
          <w:lang w:eastAsia="tr-TR"/>
        </w:rPr>
        <w:t>6698 sayılı Kişisel Verilerin Korunması Kanunu</w:t>
      </w:r>
      <w:r>
        <w:rPr>
          <w:rFonts w:eastAsia="Times New Roman"/>
          <w:color w:val="000000" w:themeColor="text1"/>
          <w:lang w:eastAsia="tr-TR"/>
        </w:rPr>
        <w:t>nun 11.maddesinde</w:t>
      </w:r>
      <w:r>
        <w:rPr>
          <w:rStyle w:val="DipnotBavurusu"/>
          <w:rFonts w:eastAsia="Times New Roman"/>
          <w:color w:val="000000" w:themeColor="text1"/>
          <w:lang w:eastAsia="tr-TR"/>
        </w:rPr>
        <w:footnoteReference w:id="1"/>
      </w:r>
      <w:r>
        <w:rPr>
          <w:rFonts w:eastAsia="Times New Roman"/>
          <w:color w:val="000000" w:themeColor="text1"/>
          <w:lang w:eastAsia="tr-TR"/>
        </w:rPr>
        <w:t xml:space="preserve"> yer alan haklarınızı kullanmak veya </w:t>
      </w:r>
      <w:r>
        <w:t>a</w:t>
      </w:r>
      <w:r w:rsidRPr="00552EC3">
        <w:t xml:space="preserve">nlamadığınız </w:t>
      </w:r>
      <w:r>
        <w:t>ya da tereddüt duyduğunuz kısımları</w:t>
      </w:r>
      <w:r w:rsidR="00D02ABC">
        <w:t xml:space="preserve"> sormak için sinerji Diş Sağlığı Kliniği</w:t>
      </w:r>
      <w:r>
        <w:t xml:space="preserve"> adresli muayenehaneme gelebileceğinizi, </w:t>
      </w:r>
      <w:r w:rsidR="00DE068D">
        <w:t>03</w:t>
      </w:r>
      <w:r w:rsidR="007B33BF">
        <w:t>58</w:t>
      </w:r>
      <w:r w:rsidR="00DE068D">
        <w:t xml:space="preserve"> </w:t>
      </w:r>
      <w:r w:rsidR="007B33BF">
        <w:t>210 00 12</w:t>
      </w:r>
      <w:r>
        <w:t xml:space="preserve"> telefonundan </w:t>
      </w:r>
      <w:r w:rsidR="00DE068D">
        <w:t>arayabileceğinizi ya da info@</w:t>
      </w:r>
      <w:r w:rsidR="007B33BF">
        <w:t>turkannadireyesil</w:t>
      </w:r>
      <w:r w:rsidR="00DE068D">
        <w:t>.com</w:t>
      </w:r>
      <w:r w:rsidR="007B33BF">
        <w:t>.tr</w:t>
      </w:r>
      <w:r>
        <w:t xml:space="preserve"> e-posta hesabıma mail atabileceğinizi önemle hatırlatırım. Tarafıma ulaşan başvurularınızı </w:t>
      </w:r>
      <w:r>
        <w:rPr>
          <w:rFonts w:eastAsia="Arial"/>
          <w:color w:val="000000" w:themeColor="text1"/>
        </w:rPr>
        <w:t xml:space="preserve">30 gün içerisinde yanıtlayacağım. </w:t>
      </w:r>
    </w:p>
    <w:p w14:paraId="22590A71" w14:textId="77777777" w:rsidR="00F17337" w:rsidRDefault="00F17337" w:rsidP="008E5395">
      <w:pPr>
        <w:spacing w:line="336" w:lineRule="auto"/>
        <w:ind w:right="-284" w:firstLine="142"/>
      </w:pPr>
    </w:p>
    <w:p w14:paraId="7DC590DE" w14:textId="0FC67BA1" w:rsidR="00DF12DA" w:rsidRPr="00F70183" w:rsidRDefault="00DF12DA" w:rsidP="008E5395">
      <w:pPr>
        <w:spacing w:line="336" w:lineRule="auto"/>
        <w:ind w:right="-284" w:firstLine="142"/>
      </w:pPr>
    </w:p>
    <w:sectPr w:rsidR="00DF12DA" w:rsidRPr="00F70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05401" w14:textId="77777777" w:rsidR="007F2D61" w:rsidRDefault="007F2D61" w:rsidP="00361A07">
      <w:pPr>
        <w:spacing w:line="240" w:lineRule="auto"/>
      </w:pPr>
      <w:r>
        <w:separator/>
      </w:r>
    </w:p>
  </w:endnote>
  <w:endnote w:type="continuationSeparator" w:id="0">
    <w:p w14:paraId="02B98038" w14:textId="77777777" w:rsidR="007F2D61" w:rsidRDefault="007F2D61" w:rsidP="00361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52BC" w14:textId="77777777" w:rsidR="007F2D61" w:rsidRDefault="007F2D61" w:rsidP="00361A07">
      <w:pPr>
        <w:spacing w:line="240" w:lineRule="auto"/>
      </w:pPr>
      <w:r>
        <w:separator/>
      </w:r>
    </w:p>
  </w:footnote>
  <w:footnote w:type="continuationSeparator" w:id="0">
    <w:p w14:paraId="35286962" w14:textId="77777777" w:rsidR="007F2D61" w:rsidRDefault="007F2D61" w:rsidP="00361A07">
      <w:pPr>
        <w:spacing w:line="240" w:lineRule="auto"/>
      </w:pPr>
      <w:r>
        <w:continuationSeparator/>
      </w:r>
    </w:p>
  </w:footnote>
  <w:footnote w:id="1">
    <w:p w14:paraId="4CF2620C" w14:textId="627B5D5D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361A07">
        <w:rPr>
          <w:rFonts w:asciiTheme="majorHAnsi" w:hAnsiTheme="majorHAnsi" w:cstheme="majorHAnsi"/>
          <w:sz w:val="16"/>
          <w:szCs w:val="16"/>
        </w:rPr>
        <w:t xml:space="preserve"> 6698 sayılı Kanunun İlgili Kişinin Hakları başlıklı </w:t>
      </w:r>
      <w:r w:rsidR="00F25FBC">
        <w:rPr>
          <w:rFonts w:asciiTheme="majorHAnsi" w:hAnsiTheme="majorHAnsi" w:cstheme="majorHAnsi"/>
          <w:sz w:val="16"/>
          <w:szCs w:val="16"/>
        </w:rPr>
        <w:t>11.maddesi:</w:t>
      </w:r>
    </w:p>
    <w:p w14:paraId="09A84DC4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Herkes, veri sorumlusuna başvurarak kendisiyle ilgili;</w:t>
      </w:r>
    </w:p>
    <w:p w14:paraId="18BBFECB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a) Kişisel veri işlenip işlenmediğini öğrenme,</w:t>
      </w:r>
    </w:p>
    <w:p w14:paraId="7F2A7A20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b) Kişisel verileri işlenmişse buna ilişkin bilgi talep etme,</w:t>
      </w:r>
    </w:p>
    <w:p w14:paraId="1B9C094D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c) Kişisel verilerin işlenme amacını ve bunların amacına uygun kullanılıp kullanılmadığını öğrenme,</w:t>
      </w:r>
    </w:p>
    <w:p w14:paraId="4C1D8333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ç) Yurt içinde veya yurt dışında kişisel verilerin aktarıldığı üçüncü kişileri bilme,</w:t>
      </w:r>
    </w:p>
    <w:p w14:paraId="233F0628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d) Kişisel verilerin eksik veya yanlış işlenmiş olması hâlinde bunların düzeltilmesini isteme,</w:t>
      </w:r>
    </w:p>
    <w:p w14:paraId="43DC0313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 xml:space="preserve">e) 7 </w:t>
      </w:r>
      <w:proofErr w:type="spellStart"/>
      <w:r w:rsidRPr="00361A07">
        <w:rPr>
          <w:rFonts w:asciiTheme="majorHAnsi" w:hAnsiTheme="majorHAnsi" w:cstheme="majorHAnsi"/>
          <w:sz w:val="16"/>
          <w:szCs w:val="16"/>
        </w:rPr>
        <w:t>nci</w:t>
      </w:r>
      <w:proofErr w:type="spellEnd"/>
      <w:r w:rsidRPr="00361A07">
        <w:rPr>
          <w:rFonts w:asciiTheme="majorHAnsi" w:hAnsiTheme="majorHAnsi" w:cstheme="majorHAnsi"/>
          <w:sz w:val="16"/>
          <w:szCs w:val="16"/>
        </w:rPr>
        <w:t xml:space="preserve"> maddede öngörülen şartlar çerçevesinde kişisel verilerin silinmesini veya yok edilmesini isteme,</w:t>
      </w:r>
    </w:p>
    <w:p w14:paraId="6A6EC1DF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f) (d) ve (e) bentleri uyarınca yapılan işlemlerin, kişisel verilerin aktarıldığı üçüncü kişilere bildirilmesini isteme,</w:t>
      </w:r>
    </w:p>
    <w:p w14:paraId="36107D47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g) İşlenen verilerin münhasıran otomatik sistemler vasıtasıyla analiz edilmesi suretiyle kişinin kendisi aleyhine bir sonucun ortaya çıkmasına itiraz etme,</w:t>
      </w:r>
    </w:p>
    <w:p w14:paraId="31A2CA89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r w:rsidRPr="00361A07">
        <w:rPr>
          <w:rFonts w:asciiTheme="majorHAnsi" w:hAnsiTheme="majorHAnsi" w:cstheme="majorHAnsi"/>
          <w:sz w:val="16"/>
          <w:szCs w:val="16"/>
        </w:rPr>
        <w:t>ğ) Kişisel verilerin kanuna aykırı olarak işlenmesi sebebiyle zarara uğraması hâlinde zararın giderilmesini talep etme,</w:t>
      </w:r>
    </w:p>
    <w:p w14:paraId="4D40B705" w14:textId="77777777" w:rsidR="00F17337" w:rsidRPr="00361A07" w:rsidRDefault="00F17337" w:rsidP="00F17337">
      <w:pPr>
        <w:pStyle w:val="DipnotMetni"/>
        <w:rPr>
          <w:rFonts w:asciiTheme="majorHAnsi" w:hAnsiTheme="majorHAnsi" w:cstheme="majorHAnsi"/>
          <w:sz w:val="16"/>
          <w:szCs w:val="16"/>
        </w:rPr>
      </w:pPr>
      <w:proofErr w:type="gramStart"/>
      <w:r w:rsidRPr="00361A07">
        <w:rPr>
          <w:rFonts w:asciiTheme="majorHAnsi" w:hAnsiTheme="majorHAnsi" w:cstheme="majorHAnsi"/>
          <w:sz w:val="16"/>
          <w:szCs w:val="16"/>
        </w:rPr>
        <w:t>haklarına</w:t>
      </w:r>
      <w:proofErr w:type="gramEnd"/>
      <w:r w:rsidRPr="00361A07">
        <w:rPr>
          <w:rFonts w:asciiTheme="majorHAnsi" w:hAnsiTheme="majorHAnsi" w:cstheme="majorHAnsi"/>
          <w:sz w:val="16"/>
          <w:szCs w:val="16"/>
        </w:rPr>
        <w:t xml:space="preserve"> sahip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50"/>
    <w:rsid w:val="00011219"/>
    <w:rsid w:val="00097792"/>
    <w:rsid w:val="00141387"/>
    <w:rsid w:val="001B2987"/>
    <w:rsid w:val="001D4D41"/>
    <w:rsid w:val="002252DA"/>
    <w:rsid w:val="00274ECF"/>
    <w:rsid w:val="002E0D7C"/>
    <w:rsid w:val="00300307"/>
    <w:rsid w:val="00361A07"/>
    <w:rsid w:val="004048A9"/>
    <w:rsid w:val="004E14F5"/>
    <w:rsid w:val="004E7B45"/>
    <w:rsid w:val="00504731"/>
    <w:rsid w:val="00530B22"/>
    <w:rsid w:val="00552EC3"/>
    <w:rsid w:val="00596555"/>
    <w:rsid w:val="005E5930"/>
    <w:rsid w:val="00624620"/>
    <w:rsid w:val="006246BD"/>
    <w:rsid w:val="00654171"/>
    <w:rsid w:val="00764C49"/>
    <w:rsid w:val="007B33BF"/>
    <w:rsid w:val="007E05C7"/>
    <w:rsid w:val="007F2D61"/>
    <w:rsid w:val="008375E4"/>
    <w:rsid w:val="008E1EA5"/>
    <w:rsid w:val="008E5395"/>
    <w:rsid w:val="008F2CDC"/>
    <w:rsid w:val="0099286F"/>
    <w:rsid w:val="009C529F"/>
    <w:rsid w:val="00A52E9B"/>
    <w:rsid w:val="00A6613D"/>
    <w:rsid w:val="00A864D4"/>
    <w:rsid w:val="00AF2ADE"/>
    <w:rsid w:val="00B65350"/>
    <w:rsid w:val="00B87328"/>
    <w:rsid w:val="00BD6389"/>
    <w:rsid w:val="00BE3214"/>
    <w:rsid w:val="00C27EB2"/>
    <w:rsid w:val="00D02ABC"/>
    <w:rsid w:val="00D54699"/>
    <w:rsid w:val="00DB7448"/>
    <w:rsid w:val="00DD76BD"/>
    <w:rsid w:val="00DD76D9"/>
    <w:rsid w:val="00DE068D"/>
    <w:rsid w:val="00DF12DA"/>
    <w:rsid w:val="00E60CAB"/>
    <w:rsid w:val="00E90A35"/>
    <w:rsid w:val="00EE4FD2"/>
    <w:rsid w:val="00EE764F"/>
    <w:rsid w:val="00F17337"/>
    <w:rsid w:val="00F25FBC"/>
    <w:rsid w:val="00F67905"/>
    <w:rsid w:val="00F7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4B01"/>
  <w15:chartTrackingRefBased/>
  <w15:docId w15:val="{F29004FD-60A8-460B-9726-4199D96F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BE321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321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321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32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321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32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214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99286F"/>
    <w:pPr>
      <w:spacing w:line="240" w:lineRule="auto"/>
      <w:jc w:val="left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1A07"/>
    <w:pPr>
      <w:spacing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A07"/>
  </w:style>
  <w:style w:type="character" w:styleId="DipnotBavurusu">
    <w:name w:val="footnote reference"/>
    <w:basedOn w:val="VarsaylanParagrafYazTipi"/>
    <w:uiPriority w:val="99"/>
    <w:semiHidden/>
    <w:unhideWhenUsed/>
    <w:rsid w:val="00361A0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E068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4D1A-EE7B-4C1A-84A4-B201F51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</dc:creator>
  <cp:keywords/>
  <dc:description/>
  <cp:lastModifiedBy>Asiye Ergül</cp:lastModifiedBy>
  <cp:revision>7</cp:revision>
  <dcterms:created xsi:type="dcterms:W3CDTF">2022-06-13T16:28:00Z</dcterms:created>
  <dcterms:modified xsi:type="dcterms:W3CDTF">2024-08-22T12:02:00Z</dcterms:modified>
</cp:coreProperties>
</file>